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7A79" w14:textId="54D1E232" w:rsidR="00E61803" w:rsidRDefault="005B01A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0076F9" wp14:editId="7FB0D5FA">
                <wp:simplePos x="0" y="0"/>
                <wp:positionH relativeFrom="page">
                  <wp:posOffset>4809490</wp:posOffset>
                </wp:positionH>
                <wp:positionV relativeFrom="page">
                  <wp:posOffset>427165</wp:posOffset>
                </wp:positionV>
                <wp:extent cx="2232000" cy="873059"/>
                <wp:effectExtent l="0" t="0" r="16510" b="22860"/>
                <wp:wrapTopAndBottom/>
                <wp:docPr id="9" name="Group 9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00" cy="873059"/>
                          <a:chOff x="0" y="0"/>
                          <a:chExt cx="23907" cy="13239"/>
                        </a:xfrm>
                      </wpg:grpSpPr>
                      <wps:wsp>
                        <wps:cNvPr id="10" name="Shape 7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907" cy="13239"/>
                          </a:xfrm>
                          <a:custGeom>
                            <a:avLst/>
                            <a:gdLst>
                              <a:gd name="T0" fmla="*/ 0 w 2390775"/>
                              <a:gd name="T1" fmla="*/ 220726 h 1323975"/>
                              <a:gd name="T2" fmla="*/ 220726 w 2390775"/>
                              <a:gd name="T3" fmla="*/ 0 h 1323975"/>
                              <a:gd name="T4" fmla="*/ 2170049 w 2390775"/>
                              <a:gd name="T5" fmla="*/ 0 h 1323975"/>
                              <a:gd name="T6" fmla="*/ 2390775 w 2390775"/>
                              <a:gd name="T7" fmla="*/ 220726 h 1323975"/>
                              <a:gd name="T8" fmla="*/ 2390775 w 2390775"/>
                              <a:gd name="T9" fmla="*/ 1103249 h 1323975"/>
                              <a:gd name="T10" fmla="*/ 2170049 w 2390775"/>
                              <a:gd name="T11" fmla="*/ 1323975 h 1323975"/>
                              <a:gd name="T12" fmla="*/ 220726 w 2390775"/>
                              <a:gd name="T13" fmla="*/ 1323975 h 1323975"/>
                              <a:gd name="T14" fmla="*/ 0 w 2390775"/>
                              <a:gd name="T15" fmla="*/ 1103249 h 1323975"/>
                              <a:gd name="T16" fmla="*/ 0 w 2390775"/>
                              <a:gd name="T17" fmla="*/ 220726 h 1323975"/>
                              <a:gd name="T18" fmla="*/ 0 w 2390775"/>
                              <a:gd name="T19" fmla="*/ 0 h 1323975"/>
                              <a:gd name="T20" fmla="*/ 2390775 w 2390775"/>
                              <a:gd name="T21" fmla="*/ 1323975 h 1323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lnTo>
                                  <a:pt x="0" y="220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1620" y="144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21F87" w14:textId="77777777" w:rsidR="00E61803" w:rsidRDefault="005B01A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076F9" id="Group 9509" o:spid="_x0000_s1026" style="position:absolute;margin-left:378.7pt;margin-top:33.65pt;width:175.75pt;height:68.75pt;z-index:251658240;mso-position-horizontal-relative:page;mso-position-vertical-relative:page;mso-height-relative:margin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o:connecttype="custom" o:connectlocs="0,2207;2207,0;21700,0;23907,2207;23907,11032;21700,13239;2207,13239;0,11032;0,2207" o:connectangles="0,0,0,0,0,0,0,0,0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6221F87" w14:textId="77777777" w:rsidR="00E61803" w:rsidRDefault="005B01AA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342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2"/>
      </w:tblGrid>
      <w:tr w:rsidR="00E61803" w14:paraId="06C893A6" w14:textId="77777777">
        <w:trPr>
          <w:trHeight w:val="1191"/>
        </w:trPr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5554D7" w14:textId="77777777" w:rsidR="00E61803" w:rsidRDefault="005B01AA">
            <w:pPr>
              <w:tabs>
                <w:tab w:val="center" w:pos="5053"/>
              </w:tabs>
              <w:spacing w:after="63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-ANEXO V-</w:t>
            </w:r>
          </w:p>
          <w:p w14:paraId="61A4909F" w14:textId="77777777" w:rsidR="00E61803" w:rsidRDefault="005B01AA">
            <w:pPr>
              <w:spacing w:after="0" w:line="240" w:lineRule="auto"/>
              <w:ind w:left="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LÍNEA 1. COMUNICACIÓN DE SUSTITUCIÓN DE PERSONA TRABAJADORA</w:t>
            </w:r>
          </w:p>
          <w:p w14:paraId="014D1FC6" w14:textId="3E41E335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ROGRAMA “</w:t>
            </w:r>
            <w:r w:rsidR="000426D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RETORNO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DEL TALENTO”</w:t>
            </w:r>
          </w:p>
        </w:tc>
      </w:tr>
    </w:tbl>
    <w:p w14:paraId="57D4FAEE" w14:textId="4C766974" w:rsidR="00E61803" w:rsidRDefault="00E61803">
      <w:pPr>
        <w:spacing w:after="0"/>
        <w:rPr>
          <w:rFonts w:ascii="Arial" w:hAnsi="Arial" w:cs="Arial"/>
          <w:sz w:val="18"/>
          <w:szCs w:val="18"/>
        </w:rPr>
      </w:pPr>
      <w:bookmarkStart w:id="0" w:name="_Hlk105664628"/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08"/>
        <w:gridCol w:w="822"/>
        <w:gridCol w:w="277"/>
        <w:gridCol w:w="35"/>
        <w:gridCol w:w="1531"/>
        <w:gridCol w:w="154"/>
        <w:gridCol w:w="413"/>
        <w:gridCol w:w="567"/>
        <w:gridCol w:w="1275"/>
        <w:gridCol w:w="709"/>
        <w:gridCol w:w="418"/>
        <w:gridCol w:w="1992"/>
        <w:gridCol w:w="283"/>
      </w:tblGrid>
      <w:tr w:rsidR="00AE7A11" w:rsidRPr="009E25E0" w14:paraId="75FEEAE2" w14:textId="77777777" w:rsidTr="00591C8C">
        <w:trPr>
          <w:trHeight w:val="397"/>
        </w:trPr>
        <w:tc>
          <w:tcPr>
            <w:tcW w:w="10319" w:type="dxa"/>
            <w:gridSpan w:val="1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EAC6080" w14:textId="16D4367A" w:rsidR="00AE7A11" w:rsidRPr="00952F9B" w:rsidRDefault="00AE7A11" w:rsidP="00591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BD">
              <w:rPr>
                <w:rFonts w:ascii="Arial" w:hAnsi="Arial" w:cs="Arial"/>
                <w:b/>
                <w:sz w:val="20"/>
                <w:szCs w:val="20"/>
              </w:rPr>
              <w:t xml:space="preserve">DATOS DE LA ENT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/ PERSONA SOLICITANTE</w:t>
            </w:r>
          </w:p>
        </w:tc>
      </w:tr>
      <w:tr w:rsidR="00AE7A11" w:rsidRPr="009E25E0" w14:paraId="5DC44477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F85DEE1" w14:textId="77777777" w:rsidR="00AE7A11" w:rsidRPr="009E25E0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9E25E0" w14:paraId="44A79945" w14:textId="77777777" w:rsidTr="00591C8C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D836431" w14:textId="77777777" w:rsidR="00AE7A11" w:rsidRPr="009E25E0" w:rsidRDefault="00AE7A11" w:rsidP="00591C8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y número de documento, nombre y primer apellido.</w:t>
            </w:r>
          </w:p>
        </w:tc>
      </w:tr>
      <w:tr w:rsidR="00AE7A11" w:rsidRPr="009E25E0" w14:paraId="3072EDFF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6CAFD45D" w14:textId="77777777" w:rsidR="00AE7A11" w:rsidRPr="009E25E0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9E25E0" w14:paraId="5657FA77" w14:textId="77777777" w:rsidTr="00591C8C">
        <w:trPr>
          <w:trHeight w:hRule="exact" w:val="3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10D01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Persona fís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GoBack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hAnsi="Arial" w:cs="Arial"/>
                <w:sz w:val="18"/>
                <w:szCs w:val="18"/>
              </w:rPr>
            </w:r>
            <w:r w:rsidR="00AE5B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B023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hAnsi="Arial" w:cs="Arial"/>
                <w:sz w:val="18"/>
                <w:szCs w:val="18"/>
              </w:rPr>
            </w:r>
            <w:r w:rsidR="00AE5B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0135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Pr="009E25E0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hAnsi="Arial" w:cs="Arial"/>
                <w:sz w:val="18"/>
                <w:szCs w:val="18"/>
              </w:rPr>
            </w:r>
            <w:r w:rsidR="00AE5B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814DEF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115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A5A280" w14:textId="77777777" w:rsidR="00AE7A11" w:rsidRPr="009E25E0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9E25E0" w14:paraId="496C8ED9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08308BB7" w14:textId="77777777" w:rsidR="00AE7A11" w:rsidRPr="009E25E0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40424D7E" w14:textId="77777777" w:rsidTr="00591C8C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64B0EA7B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2" w:name="Texto2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4DBE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vAlign w:val="center"/>
          </w:tcPr>
          <w:p w14:paraId="5C5362CA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C776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vAlign w:val="center"/>
          </w:tcPr>
          <w:p w14:paraId="0D4DB8CF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A6DA" w14:textId="77777777" w:rsidR="00AE7A11" w:rsidRPr="00765416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88E83E" w14:textId="77777777" w:rsidR="00AE7A11" w:rsidRPr="00765416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050CDFF2" w14:textId="77777777" w:rsidTr="00591C8C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AA3B2BD" w14:textId="77777777" w:rsidR="00AE7A11" w:rsidRPr="00765416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eastAsia="Times New Roman" w:hAnsi="Arial" w:cs="Arial"/>
                <w:sz w:val="18"/>
                <w:szCs w:val="18"/>
              </w:rPr>
            </w:r>
            <w:r w:rsidR="00AE5B0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eastAsia="Times New Roman" w:hAnsi="Arial" w:cs="Arial"/>
                <w:sz w:val="18"/>
                <w:szCs w:val="18"/>
              </w:rPr>
            </w:r>
            <w:r w:rsidR="00AE5B0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AE7A11" w:rsidRPr="00765416" w14:paraId="176D959A" w14:textId="77777777" w:rsidTr="00591C8C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59F7EDE0" w14:textId="77777777" w:rsidR="00AE7A11" w:rsidRPr="00765416" w:rsidRDefault="00AE7A11" w:rsidP="00591C8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AE7A11" w:rsidRPr="00AA37E6" w14:paraId="3D46EDB1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6210E5A6" w14:textId="77777777" w:rsidR="00AE7A11" w:rsidRPr="00AA37E6" w:rsidRDefault="00AE7A11" w:rsidP="00591C8C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E7A11" w:rsidRPr="0045734B" w14:paraId="026DB528" w14:textId="77777777" w:rsidTr="00591C8C">
        <w:trPr>
          <w:trHeight w:hRule="exact" w:val="340"/>
        </w:trPr>
        <w:tc>
          <w:tcPr>
            <w:tcW w:w="46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977B7" w14:textId="77777777" w:rsidR="00AE7A11" w:rsidRPr="0045734B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hAnsi="Arial" w:cs="Arial"/>
                <w:sz w:val="18"/>
                <w:szCs w:val="18"/>
              </w:rPr>
            </w:r>
            <w:r w:rsidR="00AE5B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28E36" w14:textId="77777777" w:rsidR="00AE7A11" w:rsidRPr="0045734B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6237" w14:textId="77777777" w:rsidR="00AE7A11" w:rsidRPr="0045734B" w:rsidRDefault="00AE7A11" w:rsidP="00591C8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2C574" w14:textId="77777777" w:rsidR="00AE7A11" w:rsidRPr="0045734B" w:rsidRDefault="00AE7A11" w:rsidP="00591C8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292D5218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B73FC" w14:textId="77777777" w:rsidR="00AE7A11" w:rsidRPr="00765416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6FC4EB3D" w14:textId="77777777" w:rsidTr="00591C8C">
        <w:trPr>
          <w:trHeight w:hRule="exact" w:val="340"/>
        </w:trPr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3282D" w14:textId="77777777" w:rsidR="00AE7A11" w:rsidRPr="00765416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/ Razón social</w:t>
            </w:r>
            <w:r w:rsidRPr="002C0F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2ECC" w14:textId="77777777" w:rsidR="00AE7A11" w:rsidRPr="00765416" w:rsidRDefault="00AE7A11" w:rsidP="00591C8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529E5" w14:textId="77777777" w:rsidR="00AE7A11" w:rsidRPr="00765416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314EF2EA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413" w14:textId="77777777" w:rsidR="00AE7A11" w:rsidRPr="00765416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65416" w14:paraId="2675D4D1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9D825" w14:textId="77777777" w:rsidR="00AE7A11" w:rsidRPr="00765416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07FD7" w14:paraId="1296DDC9" w14:textId="77777777" w:rsidTr="00591C8C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11721372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3" w:name="Texto7"/>
        <w:tc>
          <w:tcPr>
            <w:tcW w:w="8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0B4C2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036717" w14:textId="77777777" w:rsidR="00AE7A11" w:rsidRPr="00707FD7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07FD7" w14:paraId="33651291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0C72862" w14:textId="77777777" w:rsidR="00AE7A11" w:rsidRPr="00707FD7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07FD7" w14:paraId="3AB042B3" w14:textId="77777777" w:rsidTr="00591C8C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47860BC8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4" w:name="Texto8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EDFF4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vAlign w:val="center"/>
          </w:tcPr>
          <w:p w14:paraId="2A628DDA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5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A190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48AE215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6" w:name="Texto10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387E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C53ECCC" w14:textId="77777777" w:rsidR="00AE7A11" w:rsidRPr="00707FD7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07FD7" w14:paraId="4D20FCA2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16FB98C8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707FD7" w14:paraId="3CB275B3" w14:textId="77777777" w:rsidTr="00591C8C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0588B3BD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7" w:name="Texto11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407D0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6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8CB291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8" w:name="Texto12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B561F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1396E4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06213" w14:textId="77777777" w:rsidR="00AE7A11" w:rsidRPr="00707FD7" w:rsidRDefault="00AE7A11" w:rsidP="00591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0F440D" w14:textId="77777777" w:rsidR="00AE7A11" w:rsidRPr="00707FD7" w:rsidRDefault="00AE7A11" w:rsidP="00591C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7A11" w:rsidRPr="00AA37E6" w14:paraId="0C73D3CB" w14:textId="77777777" w:rsidTr="00591C8C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255A18BD" w14:textId="77777777" w:rsidR="00AE7A11" w:rsidRPr="00AA37E6" w:rsidRDefault="00AE7A11" w:rsidP="00591C8C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AE7A11" w:rsidRPr="00720AFC" w14:paraId="18AF37C2" w14:textId="77777777" w:rsidTr="00591C8C">
        <w:trPr>
          <w:trHeight w:val="471"/>
        </w:trPr>
        <w:tc>
          <w:tcPr>
            <w:tcW w:w="10319" w:type="dxa"/>
            <w:gridSpan w:val="14"/>
            <w:tcBorders>
              <w:top w:val="nil"/>
            </w:tcBorders>
            <w:vAlign w:val="center"/>
          </w:tcPr>
          <w:p w14:paraId="5290D103" w14:textId="77777777" w:rsidR="00AE7A11" w:rsidRPr="00720AFC" w:rsidRDefault="00AE7A11" w:rsidP="00591C8C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0AFC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14:paraId="75B8694B" w14:textId="77777777" w:rsidR="00AE7A11" w:rsidRDefault="00AE7A11">
      <w:pPr>
        <w:spacing w:after="0"/>
        <w:rPr>
          <w:rFonts w:ascii="Arial" w:hAnsi="Arial" w:cs="Arial"/>
          <w:sz w:val="18"/>
          <w:szCs w:val="18"/>
        </w:rPr>
      </w:pPr>
    </w:p>
    <w:p w14:paraId="340F1F7D" w14:textId="77777777" w:rsidR="00715531" w:rsidRDefault="00715531"/>
    <w:tbl>
      <w:tblPr>
        <w:tblStyle w:val="Tablaconcuadrcula2"/>
        <w:tblpPr w:leftFromText="141" w:rightFromText="141" w:vertAnchor="text" w:horzAnchor="margin" w:tblpY="-255"/>
        <w:tblW w:w="5077" w:type="pct"/>
        <w:tblInd w:w="0" w:type="dxa"/>
        <w:tblLook w:val="04A0" w:firstRow="1" w:lastRow="0" w:firstColumn="1" w:lastColumn="0" w:noHBand="0" w:noVBand="1"/>
      </w:tblPr>
      <w:tblGrid>
        <w:gridCol w:w="551"/>
        <w:gridCol w:w="456"/>
        <w:gridCol w:w="368"/>
        <w:gridCol w:w="1066"/>
        <w:gridCol w:w="370"/>
        <w:gridCol w:w="89"/>
        <w:gridCol w:w="445"/>
        <w:gridCol w:w="85"/>
        <w:gridCol w:w="559"/>
        <w:gridCol w:w="501"/>
        <w:gridCol w:w="964"/>
        <w:gridCol w:w="122"/>
        <w:gridCol w:w="375"/>
        <w:gridCol w:w="1252"/>
        <w:gridCol w:w="139"/>
        <w:gridCol w:w="2723"/>
        <w:gridCol w:w="281"/>
      </w:tblGrid>
      <w:tr w:rsidR="00E61803" w14:paraId="507B6067" w14:textId="77777777">
        <w:trPr>
          <w:trHeight w:val="34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37D88D" w14:textId="77777777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E61803" w14:paraId="1127B5AA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E3EB0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34ACF13D" w14:textId="77777777" w:rsidTr="00715531">
        <w:trPr>
          <w:trHeight w:val="283"/>
        </w:trPr>
        <w:tc>
          <w:tcPr>
            <w:tcW w:w="266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70F86D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733E1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E5B0C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E271D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F5E6D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E5B0C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563BBD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11" w:name="Texto17"/>
        <w:tc>
          <w:tcPr>
            <w:tcW w:w="222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3E87B7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97151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0F23A8C9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F8F91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4B093CE1" w14:textId="77777777" w:rsidTr="00715531">
        <w:trPr>
          <w:trHeight w:val="283"/>
        </w:trPr>
        <w:tc>
          <w:tcPr>
            <w:tcW w:w="48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0EEB34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12" w:name="Texto18"/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20EF8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69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E51B34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13" w:name="Texto19"/>
        <w:tc>
          <w:tcPr>
            <w:tcW w:w="9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1954C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D964BE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14" w:name="Texto20"/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AA897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25AFC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63ACCD9C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15A95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228F2762" w14:textId="77777777">
        <w:trPr>
          <w:trHeight w:val="283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58BE73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3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E5B0C">
              <w:fldChar w:fldCharType="separate"/>
            </w:r>
            <w:r>
              <w:fldChar w:fldCharType="end"/>
            </w:r>
            <w:bookmarkEnd w:id="15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 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4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E5B0C">
              <w:fldChar w:fldCharType="separate"/>
            </w:r>
            <w:r>
              <w:fldChar w:fldCharType="end"/>
            </w:r>
            <w:bookmarkEnd w:id="16"/>
          </w:p>
        </w:tc>
      </w:tr>
      <w:tr w:rsidR="00E61803" w14:paraId="71A5D2C3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699C4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7D536850" w14:textId="77777777" w:rsidTr="00715531">
        <w:trPr>
          <w:trHeight w:val="283"/>
        </w:trPr>
        <w:tc>
          <w:tcPr>
            <w:tcW w:w="48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936586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17" w:name="Texto21"/>
        <w:tc>
          <w:tcPr>
            <w:tcW w:w="4377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AA81B3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7676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3C1A26B9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5CCB0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1A45E58B" w14:textId="77777777" w:rsidTr="00715531">
        <w:trPr>
          <w:trHeight w:hRule="exact" w:val="283"/>
        </w:trPr>
        <w:tc>
          <w:tcPr>
            <w:tcW w:w="48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4C562E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18" w:name="Texto22"/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30DC8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99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84A127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19" w:name="Texto23"/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27136F" w14:textId="77777777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25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2160FE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20" w:name="Texto24"/>
        <w:tc>
          <w:tcPr>
            <w:tcW w:w="21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2B7AF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D6C06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080E069B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3C44A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64A0A8A7" w14:textId="77777777" w:rsidTr="00715531">
        <w:trPr>
          <w:trHeight w:val="283"/>
        </w:trPr>
        <w:tc>
          <w:tcPr>
            <w:tcW w:w="48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2012DF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80AF14" w14:textId="77777777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o25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48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C989B3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B4868C" w14:textId="77777777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2" w:name="Texto26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53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9A7FA0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23" w:name="Texto27"/>
        <w:tc>
          <w:tcPr>
            <w:tcW w:w="1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1F0401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95CFA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0EF801C3" w14:textId="77777777" w:rsidTr="003B2D29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2F39A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286857F2" w14:textId="77777777" w:rsidTr="00715531">
        <w:trPr>
          <w:trHeight w:val="283"/>
        </w:trPr>
        <w:tc>
          <w:tcPr>
            <w:tcW w:w="1658" w:type="pct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684CC3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24" w:name="Texto28"/>
        <w:tc>
          <w:tcPr>
            <w:tcW w:w="320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55CB27" w14:textId="77777777" w:rsidR="00E61803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F69BD" w14:textId="77777777" w:rsidR="00E61803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61803" w14:paraId="6E0F9CF8" w14:textId="77777777" w:rsidTr="005F61ED">
        <w:trPr>
          <w:trHeight w:hRule="exact" w:val="914"/>
        </w:trPr>
        <w:tc>
          <w:tcPr>
            <w:tcW w:w="5000" w:type="pct"/>
            <w:gridSpan w:val="1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2A20D" w14:textId="390E545C" w:rsidR="00E61803" w:rsidRDefault="005F61ED" w:rsidP="0032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bookmarkStart w:id="25" w:name="_Hlk173759832"/>
            <w:r w:rsidRPr="003C119B">
              <w:rPr>
                <w:rFonts w:ascii="Arial" w:hAnsi="Arial" w:cs="Arial"/>
                <w:b/>
                <w:color w:val="auto"/>
                <w:sz w:val="16"/>
                <w:szCs w:val="16"/>
              </w:rPr>
              <w:t>Si existe representante, las comunicaciones que deriven de este escrito se realizarán con la persona designada por la persona o entidad interesada.</w:t>
            </w:r>
            <w:r w:rsidRPr="003C119B">
              <w:rPr>
                <w:rFonts w:ascii="Arial" w:hAnsi="Arial" w:cs="Arial"/>
                <w:color w:val="auto"/>
                <w:sz w:val="16"/>
                <w:szCs w:val="16"/>
              </w:rPr>
              <w:t xml:space="preserve"> El correo electrónico designado por la persona representante deberá coincidir con el indicado en la plataforma de notificaciones de la JCCM.</w:t>
            </w:r>
            <w:bookmarkEnd w:id="25"/>
          </w:p>
        </w:tc>
      </w:tr>
    </w:tbl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E61803" w14:paraId="4051B215" w14:textId="7777777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bookmarkEnd w:id="0"/>
          <w:p w14:paraId="6805C489" w14:textId="77777777" w:rsidR="00E61803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EDIO DE NOTIFICACIÓN</w:t>
            </w:r>
          </w:p>
        </w:tc>
      </w:tr>
      <w:tr w:rsidR="00E61803" w14:paraId="6D405ECF" w14:textId="77777777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A234" w14:textId="77777777" w:rsidR="00E61803" w:rsidRDefault="00B326C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E67CE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 persona</w:t>
            </w:r>
            <w:r w:rsidR="005B01AA" w:rsidRPr="00E67CE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solicitante está obligad</w:t>
            </w:r>
            <w:r w:rsidRPr="00E67CE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</w:t>
            </w:r>
            <w:r w:rsidR="005B01AA" w:rsidRPr="00E67CE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a la comunicación por medios electrónicos. La notificación electrónica se realizará en la Plataforma </w:t>
            </w:r>
            <w:hyperlink r:id="rId7" w:history="1">
              <w:r w:rsidR="005B01AA" w:rsidRPr="00E67CE3">
                <w:rPr>
                  <w:rStyle w:val="Hipervnculo"/>
                  <w:rFonts w:ascii="Arial" w:eastAsia="Times New Roman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="005B01AA" w:rsidRPr="00E67CE3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u w:val="single"/>
              </w:rPr>
              <w:t>.</w:t>
            </w:r>
            <w:r w:rsidR="005B01AA" w:rsidRPr="00E67CE3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="005B01AA" w:rsidRPr="00E67CE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ompruebe que está usted registrado</w:t>
            </w:r>
            <w:r w:rsidRPr="00E67CE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/a</w:t>
            </w:r>
            <w:r w:rsidR="005B01AA" w:rsidRPr="00E67CE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 y que sus datos son correctos.</w:t>
            </w:r>
          </w:p>
        </w:tc>
      </w:tr>
    </w:tbl>
    <w:p w14:paraId="598214B2" w14:textId="22134001" w:rsidR="005F61ED" w:rsidRDefault="005F61ED">
      <w:pPr>
        <w:spacing w:after="0"/>
        <w:rPr>
          <w:rFonts w:ascii="Arial" w:hAnsi="Arial" w:cs="Arial"/>
          <w:sz w:val="18"/>
          <w:szCs w:val="18"/>
        </w:rPr>
      </w:pPr>
    </w:p>
    <w:p w14:paraId="578B259A" w14:textId="77777777" w:rsidR="005F61ED" w:rsidRDefault="005F61E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DEE828D" w14:textId="77777777" w:rsidR="00E61803" w:rsidRDefault="00E61803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bottomFromText="160" w:vertAnchor="text" w:horzAnchor="margin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4"/>
        <w:gridCol w:w="8142"/>
      </w:tblGrid>
      <w:tr w:rsidR="00E61803" w14:paraId="169556E0" w14:textId="7777777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60E746" w14:textId="77777777" w:rsidR="00E61803" w:rsidRDefault="005B01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E61803" w14:paraId="25436AA4" w14:textId="77777777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9F52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05BA" w14:textId="77777777" w:rsidR="00E61803" w:rsidRDefault="005B01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General de Empleo</w:t>
            </w:r>
          </w:p>
        </w:tc>
      </w:tr>
      <w:tr w:rsidR="00E61803" w14:paraId="623999F9" w14:textId="77777777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E6A8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73AE" w14:textId="77777777" w:rsidR="00E61803" w:rsidRDefault="005B01AA">
            <w:pPr>
              <w:spacing w:after="0" w:line="240" w:lineRule="auto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</w:tc>
      </w:tr>
      <w:tr w:rsidR="00E61803" w14:paraId="6FD43D99" w14:textId="77777777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D566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CD5C" w14:textId="77777777" w:rsidR="005F61ED" w:rsidRDefault="005B01AA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A7071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3E0B9221" w14:textId="6F4DFD28" w:rsidR="00E61803" w:rsidRPr="00A70710" w:rsidRDefault="005B01AA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A7071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465CC3E7" w14:textId="6CA4C28C" w:rsidR="00B326C1" w:rsidRPr="00A70710" w:rsidRDefault="00B326C1">
            <w:pPr>
              <w:spacing w:after="0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A70710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Ley 3/2023. de 28 de </w:t>
            </w:r>
            <w:r w:rsidR="00756C7D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f</w:t>
            </w:r>
            <w:r w:rsidRPr="00A70710">
              <w:rPr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ebrero, de Empleo. Reglamento (UE) 2021/1060 del Parlamento Europeo y del Consejo, de 24 de mayo de 2021</w:t>
            </w:r>
          </w:p>
        </w:tc>
      </w:tr>
      <w:tr w:rsidR="00E61803" w14:paraId="717F76D3" w14:textId="77777777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F7C4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E44F" w14:textId="77777777" w:rsidR="00E61803" w:rsidRPr="00A70710" w:rsidRDefault="005B01AA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70710">
              <w:rPr>
                <w:rFonts w:ascii="Arial" w:hAnsi="Arial" w:cs="Arial"/>
                <w:color w:val="auto"/>
                <w:sz w:val="18"/>
                <w:szCs w:val="18"/>
              </w:rPr>
              <w:t>Existe cesión de datos.</w:t>
            </w:r>
          </w:p>
        </w:tc>
      </w:tr>
      <w:tr w:rsidR="00E61803" w14:paraId="076A2D10" w14:textId="77777777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B79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CD4F" w14:textId="77777777" w:rsidR="00E61803" w:rsidRPr="00A70710" w:rsidRDefault="005B01AA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70710">
              <w:rPr>
                <w:rFonts w:ascii="Arial" w:hAnsi="Arial" w:cs="Arial"/>
                <w:color w:val="auto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61803" w14:paraId="3B7494D3" w14:textId="77777777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7EBB" w14:textId="77777777" w:rsidR="00E61803" w:rsidRDefault="005B01A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7D15" w14:textId="77777777" w:rsidR="00E61803" w:rsidRPr="00A70710" w:rsidRDefault="005B01AA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70710">
              <w:rPr>
                <w:rFonts w:ascii="Arial" w:hAnsi="Arial" w:cs="Arial"/>
                <w:color w:val="auto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A70710">
                <w:rPr>
                  <w:rStyle w:val="Hipervnculo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https://rat.castillalamancha.es/info/0243</w:t>
              </w:r>
            </w:hyperlink>
            <w:r w:rsidRPr="00A7071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027E48C9" w14:textId="77777777" w:rsidR="003B2D29" w:rsidRDefault="003B2D2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3"/>
        <w:tblW w:w="5100" w:type="pct"/>
        <w:tblInd w:w="0" w:type="dxa"/>
        <w:tblLook w:val="04A0" w:firstRow="1" w:lastRow="0" w:firstColumn="1" w:lastColumn="0" w:noHBand="0" w:noVBand="1"/>
      </w:tblPr>
      <w:tblGrid>
        <w:gridCol w:w="1115"/>
        <w:gridCol w:w="73"/>
        <w:gridCol w:w="420"/>
        <w:gridCol w:w="133"/>
        <w:gridCol w:w="1010"/>
        <w:gridCol w:w="189"/>
        <w:gridCol w:w="125"/>
        <w:gridCol w:w="391"/>
        <w:gridCol w:w="293"/>
        <w:gridCol w:w="466"/>
        <w:gridCol w:w="553"/>
        <w:gridCol w:w="1347"/>
        <w:gridCol w:w="260"/>
        <w:gridCol w:w="952"/>
        <w:gridCol w:w="2646"/>
        <w:gridCol w:w="420"/>
      </w:tblGrid>
      <w:tr w:rsidR="009417AB" w:rsidRPr="009417AB" w14:paraId="62A45251" w14:textId="77777777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B8E7E0" w14:textId="77777777" w:rsidR="00E61803" w:rsidRPr="009417AB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TRABAJADORA SUSTITUIDA</w:t>
            </w:r>
          </w:p>
        </w:tc>
      </w:tr>
      <w:tr w:rsidR="009417AB" w:rsidRPr="009417AB" w14:paraId="1C3E56BF" w14:textId="77777777">
        <w:trPr>
          <w:trHeight w:val="57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6D460" w14:textId="77777777" w:rsidR="00E61803" w:rsidRPr="009417AB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2BF08B76" w14:textId="77777777" w:rsidTr="003B2D29">
        <w:trPr>
          <w:trHeight w:hRule="exact" w:val="283"/>
        </w:trPr>
        <w:tc>
          <w:tcPr>
            <w:tcW w:w="572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929822" w14:textId="77777777" w:rsidR="00E61803" w:rsidRPr="009417AB" w:rsidRDefault="005B01AA">
            <w:pPr>
              <w:spacing w:after="0" w:line="240" w:lineRule="auto"/>
              <w:ind w:right="3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 Sexo: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31369" w14:textId="77777777" w:rsidR="00E61803" w:rsidRPr="009417AB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AE5B0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C92CA" w14:textId="77777777" w:rsidR="00E61803" w:rsidRPr="009417AB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mbre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81BBB" w14:textId="77777777" w:rsidR="00E61803" w:rsidRPr="009417AB" w:rsidRDefault="005B01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AE5B0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337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5CD8A8" w14:textId="77777777" w:rsidR="00E61803" w:rsidRPr="009417AB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ujer</w:t>
            </w:r>
          </w:p>
        </w:tc>
      </w:tr>
      <w:tr w:rsidR="009417AB" w:rsidRPr="009417AB" w14:paraId="44E94A98" w14:textId="77777777">
        <w:trPr>
          <w:trHeight w:val="57"/>
        </w:trPr>
        <w:tc>
          <w:tcPr>
            <w:tcW w:w="5000" w:type="pct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2ECF5" w14:textId="77777777" w:rsidR="00E61803" w:rsidRPr="009417AB" w:rsidRDefault="00E61803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14D484B5" w14:textId="77777777">
        <w:trPr>
          <w:trHeight w:hRule="exact" w:val="284"/>
        </w:trPr>
        <w:tc>
          <w:tcPr>
            <w:tcW w:w="774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DF9005" w14:textId="77777777" w:rsidR="00E61803" w:rsidRPr="009417AB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 D.N.I./N.I.E.:</w:t>
            </w:r>
          </w:p>
        </w:tc>
        <w:tc>
          <w:tcPr>
            <w:tcW w:w="103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A4F1BF" w14:textId="77777777" w:rsidR="00E61803" w:rsidRPr="009417AB" w:rsidRDefault="005B01A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63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DB15BD" w14:textId="77777777" w:rsidR="00E61803" w:rsidRPr="009417AB" w:rsidRDefault="005B01A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echa de nacimiento: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DDB5F9" w14:textId="77777777" w:rsidR="00E61803" w:rsidRPr="009417AB" w:rsidRDefault="005B01A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AE1C8" w14:textId="77777777" w:rsidR="00E61803" w:rsidRPr="009417AB" w:rsidRDefault="00E61803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21CF6A56" w14:textId="77777777">
        <w:trPr>
          <w:trHeight w:val="57"/>
        </w:trPr>
        <w:tc>
          <w:tcPr>
            <w:tcW w:w="5000" w:type="pct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3DF6F" w14:textId="77777777" w:rsidR="00E61803" w:rsidRPr="009417AB" w:rsidRDefault="00E6180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1B8DA232" w14:textId="77777777" w:rsidTr="00AE7A11">
        <w:trPr>
          <w:trHeight w:val="283"/>
        </w:trPr>
        <w:tc>
          <w:tcPr>
            <w:tcW w:w="5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2F23E2" w14:textId="77777777" w:rsidR="00E61803" w:rsidRPr="009417AB" w:rsidRDefault="005B01AA">
            <w:pPr>
              <w:spacing w:after="0" w:line="240" w:lineRule="auto"/>
              <w:ind w:left="-1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 Nombre:</w:t>
            </w:r>
          </w:p>
        </w:tc>
        <w:tc>
          <w:tcPr>
            <w:tcW w:w="93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806940" w14:textId="77777777" w:rsidR="00E61803" w:rsidRPr="009417AB" w:rsidRDefault="005B01A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53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526F0D" w14:textId="77777777" w:rsidR="00E61803" w:rsidRPr="009417AB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 Apellido: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7B2567" w14:textId="77777777" w:rsidR="00E61803" w:rsidRPr="009417AB" w:rsidRDefault="005B01A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56DEE7" w14:textId="77777777" w:rsidR="00E61803" w:rsidRPr="009417AB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: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B1E868" w14:textId="77777777" w:rsidR="00E61803" w:rsidRPr="009417AB" w:rsidRDefault="005B01A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DC93A" w14:textId="77777777" w:rsidR="00E61803" w:rsidRPr="009417AB" w:rsidRDefault="00E61803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02305D03" w14:textId="77777777">
        <w:trPr>
          <w:trHeight w:val="57"/>
        </w:trPr>
        <w:tc>
          <w:tcPr>
            <w:tcW w:w="5000" w:type="pct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940FD6" w14:textId="77777777" w:rsidR="00E61803" w:rsidRPr="009417AB" w:rsidRDefault="005B01A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417AB" w:rsidRPr="009417AB" w14:paraId="6D4046E3" w14:textId="77777777" w:rsidTr="00AE7A11">
        <w:trPr>
          <w:trHeight w:val="285"/>
        </w:trPr>
        <w:tc>
          <w:tcPr>
            <w:tcW w:w="141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CEE85" w14:textId="77777777" w:rsidR="00E61803" w:rsidRPr="009417AB" w:rsidRDefault="005B01AA">
            <w:pPr>
              <w:spacing w:after="0" w:line="240" w:lineRule="auto"/>
              <w:ind w:left="-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Fecha de abandono del proyecto: 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72129" w14:textId="2B2839C2" w:rsidR="00E61803" w:rsidRPr="009417AB" w:rsidRDefault="005B01AA">
            <w:pPr>
              <w:spacing w:after="0" w:line="240" w:lineRule="auto"/>
              <w:ind w:left="-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6" w:name="Texto175"/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color w:val="auto"/>
              </w:rPr>
              <w:fldChar w:fldCharType="end"/>
            </w:r>
            <w:bookmarkEnd w:id="26"/>
          </w:p>
        </w:tc>
        <w:tc>
          <w:tcPr>
            <w:tcW w:w="270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FFF41" w14:textId="77777777" w:rsidR="00E61803" w:rsidRPr="009417AB" w:rsidRDefault="00E61803">
            <w:pPr>
              <w:spacing w:after="0"/>
              <w:ind w:left="-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61803" w:rsidRPr="009417AB" w14:paraId="7F5269D0" w14:textId="77777777" w:rsidTr="005C6F09">
        <w:trPr>
          <w:trHeight w:val="323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8E629" w14:textId="6DC78094" w:rsidR="00E61803" w:rsidRPr="009417AB" w:rsidRDefault="00E61803">
            <w:pPr>
              <w:spacing w:after="0" w:line="276" w:lineRule="auto"/>
              <w:ind w:left="492" w:hanging="283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7B2563D" w14:textId="77777777" w:rsidR="00E61803" w:rsidRPr="009417AB" w:rsidRDefault="00E61803">
      <w:pPr>
        <w:spacing w:after="0"/>
        <w:jc w:val="both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75"/>
        <w:tblOverlap w:val="never"/>
        <w:tblW w:w="10485" w:type="dxa"/>
        <w:tblInd w:w="0" w:type="dxa"/>
        <w:tblLook w:val="04A0" w:firstRow="1" w:lastRow="0" w:firstColumn="1" w:lastColumn="0" w:noHBand="0" w:noVBand="1"/>
      </w:tblPr>
      <w:tblGrid>
        <w:gridCol w:w="1143"/>
        <w:gridCol w:w="70"/>
        <w:gridCol w:w="70"/>
        <w:gridCol w:w="362"/>
        <w:gridCol w:w="121"/>
        <w:gridCol w:w="251"/>
        <w:gridCol w:w="154"/>
        <w:gridCol w:w="609"/>
        <w:gridCol w:w="156"/>
        <w:gridCol w:w="177"/>
        <w:gridCol w:w="374"/>
        <w:gridCol w:w="294"/>
        <w:gridCol w:w="483"/>
        <w:gridCol w:w="226"/>
        <w:gridCol w:w="70"/>
        <w:gridCol w:w="576"/>
        <w:gridCol w:w="360"/>
        <w:gridCol w:w="193"/>
        <w:gridCol w:w="185"/>
        <w:gridCol w:w="296"/>
        <w:gridCol w:w="241"/>
        <w:gridCol w:w="364"/>
        <w:gridCol w:w="187"/>
        <w:gridCol w:w="302"/>
        <w:gridCol w:w="121"/>
        <w:gridCol w:w="146"/>
        <w:gridCol w:w="440"/>
        <w:gridCol w:w="787"/>
        <w:gridCol w:w="1106"/>
        <w:gridCol w:w="90"/>
        <w:gridCol w:w="531"/>
      </w:tblGrid>
      <w:tr w:rsidR="009417AB" w:rsidRPr="009417AB" w14:paraId="1EC6DCC9" w14:textId="77777777">
        <w:trPr>
          <w:trHeight w:val="340"/>
        </w:trPr>
        <w:tc>
          <w:tcPr>
            <w:tcW w:w="104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3176F" w14:textId="77777777" w:rsidR="00E61803" w:rsidRPr="009417AB" w:rsidRDefault="005B01A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b/>
                <w:color w:val="auto"/>
                <w:sz w:val="18"/>
                <w:szCs w:val="18"/>
              </w:rPr>
              <w:t>DATOS DE LA PERSONA TRABAJADORA SUSTITUTA</w:t>
            </w:r>
          </w:p>
        </w:tc>
      </w:tr>
      <w:tr w:rsidR="009417AB" w:rsidRPr="009417AB" w14:paraId="7A3CE0D2" w14:textId="77777777">
        <w:trPr>
          <w:trHeight w:hRule="exact" w:val="283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0CE3B" w14:textId="77777777" w:rsidR="00E61803" w:rsidRPr="009417AB" w:rsidRDefault="005B01AA">
            <w:pPr>
              <w:spacing w:after="0" w:line="240" w:lineRule="auto"/>
              <w:ind w:right="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1. Sexo: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C484A6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E5B0C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21BEA2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Hombre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9AF6BD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E5B0C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F878BD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Mujer</w:t>
            </w:r>
          </w:p>
        </w:tc>
      </w:tr>
      <w:tr w:rsidR="009417AB" w:rsidRPr="009417AB" w14:paraId="1C188FFE" w14:textId="77777777">
        <w:trPr>
          <w:trHeight w:val="57"/>
        </w:trPr>
        <w:tc>
          <w:tcPr>
            <w:tcW w:w="1048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9C35D" w14:textId="77777777" w:rsidR="00E61803" w:rsidRPr="009417AB" w:rsidRDefault="00E6180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272A65C9" w14:textId="77777777">
        <w:trPr>
          <w:trHeight w:hRule="exact" w:val="284"/>
        </w:trPr>
        <w:tc>
          <w:tcPr>
            <w:tcW w:w="16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8C881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2. D.N.I./N.I.E.:</w:t>
            </w: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F6C5" w14:textId="77777777" w:rsidR="00E61803" w:rsidRPr="009417AB" w:rsidRDefault="005B01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6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7D1CA" w14:textId="77777777" w:rsidR="00E61803" w:rsidRPr="009417AB" w:rsidRDefault="005B01AA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Fecha de nacimiento:</w:t>
            </w:r>
          </w:p>
        </w:tc>
        <w:tc>
          <w:tcPr>
            <w:tcW w:w="2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ED47" w14:textId="6DBC7EEB" w:rsidR="00E61803" w:rsidRPr="009417AB" w:rsidRDefault="005B01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27" w:name="Texto30"/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color w:val="auto"/>
              </w:rPr>
              <w:fldChar w:fldCharType="end"/>
            </w:r>
            <w:bookmarkEnd w:id="27"/>
          </w:p>
        </w:tc>
        <w:tc>
          <w:tcPr>
            <w:tcW w:w="17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68DCA" w14:textId="77777777" w:rsidR="00E61803" w:rsidRPr="009417AB" w:rsidRDefault="00E6180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4085C4D7" w14:textId="77777777">
        <w:trPr>
          <w:trHeight w:val="57"/>
        </w:trPr>
        <w:tc>
          <w:tcPr>
            <w:tcW w:w="1048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F9CF9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76E58353" w14:textId="77777777">
        <w:trPr>
          <w:trHeight w:val="283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D3169" w14:textId="77777777" w:rsidR="00E61803" w:rsidRPr="009417AB" w:rsidRDefault="005B01AA">
            <w:pPr>
              <w:spacing w:after="0" w:line="240" w:lineRule="auto"/>
              <w:ind w:left="-1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3. Nombre:</w:t>
            </w:r>
          </w:p>
        </w:tc>
        <w:tc>
          <w:tcPr>
            <w:tcW w:w="1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8A05" w14:textId="77777777" w:rsidR="00E61803" w:rsidRPr="009417AB" w:rsidRDefault="005B01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4CBD7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1º Apellido:</w:t>
            </w:r>
          </w:p>
        </w:tc>
        <w:tc>
          <w:tcPr>
            <w:tcW w:w="1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1C5" w14:textId="77777777" w:rsidR="00E61803" w:rsidRPr="009417AB" w:rsidRDefault="005B01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84429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2º Apellido: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D1AF" w14:textId="77777777" w:rsidR="00E61803" w:rsidRPr="009417AB" w:rsidRDefault="005B01A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7D28E" w14:textId="77777777" w:rsidR="00E61803" w:rsidRPr="009417AB" w:rsidRDefault="00E6180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415C1165" w14:textId="77777777">
        <w:trPr>
          <w:trHeight w:val="57"/>
        </w:trPr>
        <w:tc>
          <w:tcPr>
            <w:tcW w:w="1048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BFD2A" w14:textId="77777777" w:rsidR="00E61803" w:rsidRPr="009417AB" w:rsidRDefault="00E6180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516CE458" w14:textId="77777777">
        <w:trPr>
          <w:trHeight w:val="283"/>
        </w:trPr>
        <w:tc>
          <w:tcPr>
            <w:tcW w:w="217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42111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4. Domicilio (calle y nº):</w:t>
            </w:r>
          </w:p>
        </w:tc>
        <w:tc>
          <w:tcPr>
            <w:tcW w:w="47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46B2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5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5D302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</w:tr>
      <w:tr w:rsidR="009417AB" w:rsidRPr="009417AB" w14:paraId="3FD2BF7C" w14:textId="77777777">
        <w:trPr>
          <w:trHeight w:val="57"/>
        </w:trPr>
        <w:tc>
          <w:tcPr>
            <w:tcW w:w="1048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0DE08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4B75F02D" w14:textId="77777777">
        <w:trPr>
          <w:trHeight w:val="283"/>
        </w:trPr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308C514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5. Localidad </w:t>
            </w:r>
          </w:p>
        </w:tc>
        <w:tc>
          <w:tcPr>
            <w:tcW w:w="18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D3940" w14:textId="77777777" w:rsidR="00E61803" w:rsidRPr="009417AB" w:rsidRDefault="005B01AA">
            <w:pPr>
              <w:spacing w:after="0" w:line="240" w:lineRule="auto"/>
              <w:ind w:right="-335"/>
              <w:rPr>
                <w:rFonts w:ascii="Arial" w:hAnsi="Arial" w:cs="Arial"/>
                <w:vanish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77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14:paraId="290A33CD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Código Postal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1A5D" w14:textId="77777777" w:rsidR="00E61803" w:rsidRPr="009417AB" w:rsidRDefault="005B01AA">
            <w:pPr>
              <w:spacing w:after="0" w:line="240" w:lineRule="auto"/>
              <w:ind w:right="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A21ED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Provincia </w:t>
            </w:r>
          </w:p>
        </w:tc>
        <w:tc>
          <w:tcPr>
            <w:tcW w:w="3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4727" w14:textId="77777777" w:rsidR="00E61803" w:rsidRPr="009417AB" w:rsidRDefault="005B01AA">
            <w:pPr>
              <w:spacing w:after="0" w:line="240" w:lineRule="auto"/>
              <w:ind w:right="-195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A9D00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3C3B0339" w14:textId="77777777">
        <w:trPr>
          <w:trHeight w:val="57"/>
        </w:trPr>
        <w:tc>
          <w:tcPr>
            <w:tcW w:w="1048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BCCC3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30EA9DA7" w14:textId="77777777">
        <w:trPr>
          <w:trHeight w:hRule="exact" w:val="283"/>
        </w:trPr>
        <w:tc>
          <w:tcPr>
            <w:tcW w:w="20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765E4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6. Código de contrato</w:t>
            </w:r>
          </w:p>
        </w:tc>
        <w:tc>
          <w:tcPr>
            <w:tcW w:w="36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0E8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515F64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Fecha de inicio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7ABD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25E5A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58AE2CFC" w14:textId="77777777">
        <w:trPr>
          <w:trHeight w:val="57"/>
        </w:trPr>
        <w:tc>
          <w:tcPr>
            <w:tcW w:w="1048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EEC5B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214F88CE" w14:textId="77777777">
        <w:trPr>
          <w:trHeight w:hRule="exact" w:val="283"/>
        </w:trPr>
        <w:tc>
          <w:tcPr>
            <w:tcW w:w="456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95CA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7.- Datos del centro de trabajo: Domicilio (calle y nº):</w:t>
            </w:r>
          </w:p>
        </w:tc>
        <w:tc>
          <w:tcPr>
            <w:tcW w:w="5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42D9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3437DA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48AC1E26" w14:textId="77777777">
        <w:trPr>
          <w:trHeight w:val="57"/>
        </w:trPr>
        <w:tc>
          <w:tcPr>
            <w:tcW w:w="1048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FFBD0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78C5C6DD" w14:textId="77777777">
        <w:trPr>
          <w:trHeight w:hRule="exact" w:val="283"/>
        </w:trPr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D6B81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Localidad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A39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4925AF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A7A1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6AB78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Provincia: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E96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754ADC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6466222C" w14:textId="77777777">
        <w:trPr>
          <w:trHeight w:val="57"/>
        </w:trPr>
        <w:tc>
          <w:tcPr>
            <w:tcW w:w="1048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B1088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417AB" w:rsidRPr="009417AB" w14:paraId="6A02D471" w14:textId="77777777">
        <w:trPr>
          <w:trHeight w:hRule="exact" w:val="283"/>
        </w:trPr>
        <w:tc>
          <w:tcPr>
            <w:tcW w:w="16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D9FC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8.- Ocupación:</w:t>
            </w:r>
          </w:p>
        </w:tc>
        <w:tc>
          <w:tcPr>
            <w:tcW w:w="34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76E1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1989E1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>Categoría Profesional:</w:t>
            </w: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533" w14:textId="77777777" w:rsidR="00E61803" w:rsidRPr="009417AB" w:rsidRDefault="005B01AA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A5B70" w14:textId="77777777" w:rsidR="00E61803" w:rsidRPr="009417AB" w:rsidRDefault="00E61803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C119B" w:rsidRPr="003C119B" w14:paraId="655AD437" w14:textId="77777777">
        <w:trPr>
          <w:trHeight w:val="57"/>
        </w:trPr>
        <w:tc>
          <w:tcPr>
            <w:tcW w:w="10485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F475" w14:textId="77777777" w:rsidR="00E61803" w:rsidRPr="003C119B" w:rsidRDefault="00E61803">
            <w:pPr>
              <w:spacing w:after="0" w:line="240" w:lineRule="auto"/>
              <w:rPr>
                <w:rFonts w:ascii="Arial" w:hAnsi="Arial" w:cs="Arial"/>
                <w:strike/>
                <w:color w:val="388600"/>
                <w:sz w:val="18"/>
                <w:szCs w:val="18"/>
              </w:rPr>
            </w:pPr>
          </w:p>
        </w:tc>
      </w:tr>
    </w:tbl>
    <w:p w14:paraId="688C2628" w14:textId="77777777" w:rsidR="00E61803" w:rsidRPr="003C119B" w:rsidRDefault="00E61803">
      <w:pPr>
        <w:spacing w:after="0"/>
        <w:rPr>
          <w:rFonts w:ascii="Arial" w:hAnsi="Arial" w:cs="Arial"/>
          <w:strike/>
          <w:color w:val="388600"/>
          <w:sz w:val="18"/>
          <w:szCs w:val="18"/>
        </w:rPr>
        <w:sectPr w:rsidR="00E61803" w:rsidRPr="003C119B" w:rsidSect="00A70710">
          <w:headerReference w:type="default" r:id="rId9"/>
          <w:pgSz w:w="11906" w:h="16838"/>
          <w:pgMar w:top="2269" w:right="913" w:bottom="1230" w:left="794" w:header="397" w:footer="629" w:gutter="0"/>
          <w:cols w:space="720"/>
          <w:docGrid w:linePitch="299"/>
        </w:sectPr>
      </w:pPr>
    </w:p>
    <w:p w14:paraId="63A0C71D" w14:textId="77777777" w:rsidR="00E61803" w:rsidRDefault="00E6180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E61803" w14:paraId="63DF12AE" w14:textId="77777777">
        <w:trPr>
          <w:trHeight w:val="3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0383AB" w14:textId="77777777" w:rsidR="00E61803" w:rsidRDefault="005B01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ciones:</w:t>
            </w:r>
          </w:p>
        </w:tc>
      </w:tr>
      <w:tr w:rsidR="00E61803" w14:paraId="01E7CC58" w14:textId="77777777">
        <w:trPr>
          <w:trHeight w:val="425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C10" w14:textId="77777777" w:rsidR="00E61803" w:rsidRDefault="005B01AA">
            <w:pPr>
              <w:spacing w:after="0" w:line="252" w:lineRule="auto"/>
              <w:ind w:left="22" w:right="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 la presentación de este documento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4D5BFF82" w14:textId="77777777" w:rsidR="00E61803" w:rsidRDefault="005B01AA">
            <w:pPr>
              <w:tabs>
                <w:tab w:val="center" w:pos="1114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AE5B0C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AE5B0C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 opong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 la consulta de la información sobre Seguridad Social incluida la vida laboral de la empresa.</w:t>
            </w:r>
          </w:p>
          <w:p w14:paraId="5D65F511" w14:textId="77777777" w:rsidR="00E61803" w:rsidRDefault="005B01AA">
            <w:pPr>
              <w:spacing w:before="120" w:after="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. </w:t>
            </w:r>
          </w:p>
          <w:p w14:paraId="2B777B06" w14:textId="77777777" w:rsidR="00E61803" w:rsidRDefault="005B01AA">
            <w:pPr>
              <w:spacing w:before="120" w:after="0" w:line="240" w:lineRule="auto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21B75399" w14:textId="77777777" w:rsidR="00E61803" w:rsidRDefault="005B01AA">
            <w:pPr>
              <w:spacing w:before="120" w:after="0" w:line="240" w:lineRule="auto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110ED3D3" w14:textId="77777777" w:rsidR="00E61803" w:rsidRDefault="005B01A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 el caso de que se haya opuesto o no se haya autorizado a alguna de las opciones anteriores, debe aportar los datos y documentos requeridos para la resolución del presente procedimiento. </w:t>
            </w:r>
          </w:p>
          <w:p w14:paraId="00E104D2" w14:textId="77777777" w:rsidR="00E61803" w:rsidRDefault="005B01AA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</w:t>
            </w:r>
          </w:p>
          <w:p w14:paraId="5382A47C" w14:textId="77777777" w:rsidR="00E61803" w:rsidRDefault="005B01A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ributaria, que permiten, previa autorización del interesado, la cesión de los datos tributarios que precisen las </w:t>
            </w:r>
          </w:p>
          <w:p w14:paraId="55ED0BBA" w14:textId="77777777" w:rsidR="00E61803" w:rsidRDefault="005B01AA">
            <w:pPr>
              <w:spacing w:after="5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ministraciones Públicas para el 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.</w:t>
            </w:r>
          </w:p>
        </w:tc>
      </w:tr>
    </w:tbl>
    <w:p w14:paraId="3497036B" w14:textId="77777777" w:rsidR="00E61803" w:rsidRDefault="00E61803">
      <w:pPr>
        <w:spacing w:after="0" w:line="252" w:lineRule="auto"/>
        <w:ind w:right="51"/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E61803" w14:paraId="3F9C4A97" w14:textId="77777777">
        <w:trPr>
          <w:trHeight w:val="3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6AE33C" w14:textId="77777777" w:rsidR="00E61803" w:rsidRDefault="005B01AA">
            <w:pPr>
              <w:spacing w:after="0" w:line="252" w:lineRule="auto"/>
              <w:ind w:right="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ocumentación:</w:t>
            </w:r>
          </w:p>
        </w:tc>
      </w:tr>
      <w:tr w:rsidR="00E61803" w14:paraId="2BF2882B" w14:textId="7777777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5BDE" w14:textId="77777777" w:rsidR="00E61803" w:rsidRDefault="005B01AA">
            <w:pPr>
              <w:spacing w:after="120" w:line="252" w:lineRule="auto"/>
              <w:ind w:right="51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demás de la información antes descrita, declara aportar los siguientes documentos digitalizados, junto a la solicitud como archivos anexos a la misma.</w:t>
            </w:r>
          </w:p>
          <w:p w14:paraId="455F4BC2" w14:textId="77777777" w:rsidR="00E61803" w:rsidRPr="009417AB" w:rsidRDefault="005B01AA">
            <w:pPr>
              <w:tabs>
                <w:tab w:val="left" w:pos="342"/>
              </w:tabs>
              <w:spacing w:after="60" w:line="240" w:lineRule="auto"/>
              <w:ind w:left="342" w:hanging="3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hAnsi="Arial" w:cs="Arial"/>
                <w:sz w:val="18"/>
                <w:szCs w:val="18"/>
              </w:rPr>
            </w:r>
            <w:r w:rsidR="00AE5B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Autorización de la persona trabajadora (Anexo II) </w:t>
            </w:r>
          </w:p>
          <w:p w14:paraId="4AD6D1F4" w14:textId="1A318BE7" w:rsidR="003C119B" w:rsidRPr="009417AB" w:rsidRDefault="005B01AA" w:rsidP="003C119B">
            <w:pPr>
              <w:tabs>
                <w:tab w:val="left" w:pos="342"/>
              </w:tabs>
              <w:spacing w:after="60" w:line="240" w:lineRule="auto"/>
              <w:ind w:left="342" w:hanging="3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E5B0C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   Contrato de trabajo</w:t>
            </w:r>
            <w:r w:rsidR="0064440D"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C119B" w:rsidRPr="009417AB">
              <w:rPr>
                <w:rFonts w:ascii="Arial" w:hAnsi="Arial" w:cs="Arial"/>
                <w:color w:val="auto"/>
                <w:sz w:val="18"/>
                <w:szCs w:val="18"/>
              </w:rPr>
              <w:t>del trabajador sustituto</w:t>
            </w:r>
          </w:p>
          <w:p w14:paraId="542F88C3" w14:textId="166A060E" w:rsidR="003C119B" w:rsidRPr="009417AB" w:rsidRDefault="003C119B" w:rsidP="003C119B">
            <w:pPr>
              <w:tabs>
                <w:tab w:val="left" w:pos="342"/>
              </w:tabs>
              <w:spacing w:after="60" w:line="240" w:lineRule="auto"/>
              <w:ind w:left="342" w:hanging="34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AE5B0C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417AB">
              <w:rPr>
                <w:rFonts w:ascii="Arial" w:hAnsi="Arial" w:cs="Arial"/>
                <w:color w:val="auto"/>
                <w:sz w:val="18"/>
                <w:szCs w:val="18"/>
              </w:rPr>
              <w:t xml:space="preserve">   Documento acreditativo de la baja del trabajador sustituido  </w:t>
            </w:r>
          </w:p>
          <w:p w14:paraId="73EA31D5" w14:textId="3E9E8971" w:rsidR="00E61803" w:rsidRDefault="00E61803">
            <w:pPr>
              <w:tabs>
                <w:tab w:val="left" w:pos="342"/>
              </w:tabs>
              <w:spacing w:after="60" w:line="240" w:lineRule="auto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1B7D01" w14:textId="77777777" w:rsidR="003C119B" w:rsidRDefault="003C119B">
            <w:pPr>
              <w:tabs>
                <w:tab w:val="left" w:pos="342"/>
              </w:tabs>
              <w:spacing w:after="60" w:line="240" w:lineRule="auto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6A8D8" w14:textId="77777777" w:rsidR="00E61803" w:rsidRDefault="005B01AA">
            <w:pPr>
              <w:spacing w:after="0" w:line="252" w:lineRule="auto"/>
              <w:ind w:right="51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5B0C">
              <w:rPr>
                <w:rFonts w:ascii="Arial" w:hAnsi="Arial" w:cs="Arial"/>
                <w:sz w:val="18"/>
                <w:szCs w:val="18"/>
              </w:rPr>
            </w:r>
            <w:r w:rsidR="00AE5B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>Otros documentos (liste los documentos a aportar)</w:t>
            </w:r>
          </w:p>
          <w:p w14:paraId="1B085909" w14:textId="312E28FB" w:rsidR="00E61803" w:rsidRDefault="005B01AA">
            <w:pPr>
              <w:spacing w:after="0" w:line="252" w:lineRule="auto"/>
              <w:ind w:left="447" w:right="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º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9" w:name="Texto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9"/>
          </w:p>
          <w:p w14:paraId="2A4C7DC5" w14:textId="7C0BDC88" w:rsidR="00E61803" w:rsidRDefault="005B01AA">
            <w:pPr>
              <w:spacing w:after="0" w:line="252" w:lineRule="auto"/>
              <w:ind w:left="447" w:right="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º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30" w:name="Texto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0"/>
          </w:p>
          <w:p w14:paraId="5381BDB1" w14:textId="571ABDB0" w:rsidR="00E61803" w:rsidRDefault="005B01AA">
            <w:pPr>
              <w:spacing w:after="0" w:line="252" w:lineRule="auto"/>
              <w:ind w:left="447" w:right="51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º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31" w:name="Texto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1"/>
          </w:p>
          <w:p w14:paraId="335701F3" w14:textId="77777777" w:rsidR="00E61803" w:rsidRDefault="00E61803">
            <w:pPr>
              <w:spacing w:after="0" w:line="252" w:lineRule="auto"/>
              <w:ind w:right="5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61803" w14:paraId="521275D6" w14:textId="7777777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8A4" w14:textId="77777777" w:rsidR="00E61803" w:rsidRDefault="00E61803">
            <w:pPr>
              <w:spacing w:after="120" w:line="252" w:lineRule="auto"/>
              <w:ind w:right="51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293F7DAB" w14:textId="77777777" w:rsidR="00E61803" w:rsidRDefault="00E61803">
      <w:pPr>
        <w:spacing w:after="7"/>
        <w:rPr>
          <w:rFonts w:ascii="Arial" w:hAnsi="Arial" w:cs="Arial"/>
          <w:sz w:val="18"/>
          <w:szCs w:val="18"/>
        </w:rPr>
      </w:pPr>
    </w:p>
    <w:p w14:paraId="03C4C452" w14:textId="1759E333" w:rsidR="00E61803" w:rsidRDefault="005B01AA">
      <w:pPr>
        <w:tabs>
          <w:tab w:val="left" w:pos="3969"/>
          <w:tab w:val="left" w:pos="4536"/>
          <w:tab w:val="left" w:pos="5670"/>
        </w:tabs>
        <w:ind w:left="12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32" w:name="Texto17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fldChar w:fldCharType="end"/>
      </w:r>
      <w:bookmarkEnd w:id="32"/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>,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7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3" w:name="Texto17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fldChar w:fldCharType="end"/>
      </w:r>
      <w:bookmarkEnd w:id="33"/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34" w:name="Texto173"/>
      <w:r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</w:rPr>
      </w:r>
      <w:r>
        <w:rPr>
          <w:rFonts w:ascii="Arial" w:eastAsia="Times New Roman" w:hAnsi="Arial" w:cs="Arial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rPr>
          <w:rFonts w:ascii="Arial" w:eastAsia="Times New Roman" w:hAnsi="Arial" w:cs="Arial"/>
          <w:noProof/>
          <w:sz w:val="18"/>
          <w:szCs w:val="18"/>
        </w:rPr>
        <w:t> </w:t>
      </w:r>
      <w:r>
        <w:fldChar w:fldCharType="end"/>
      </w:r>
      <w:bookmarkEnd w:id="34"/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7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5" w:name="Texto17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fldChar w:fldCharType="end"/>
      </w:r>
      <w:bookmarkEnd w:id="35"/>
    </w:p>
    <w:p w14:paraId="2EAC1DEF" w14:textId="77777777" w:rsidR="00E61803" w:rsidRDefault="00E61803">
      <w:pPr>
        <w:spacing w:after="7"/>
        <w:rPr>
          <w:rFonts w:ascii="Arial" w:hAnsi="Arial" w:cs="Arial"/>
          <w:sz w:val="18"/>
          <w:szCs w:val="18"/>
        </w:rPr>
      </w:pPr>
    </w:p>
    <w:p w14:paraId="1C0530BE" w14:textId="77777777" w:rsidR="00E61803" w:rsidRDefault="00E6180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0E2BB77A" w14:textId="77777777" w:rsidR="00E61803" w:rsidRDefault="00E6180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3E2A7D9D" w14:textId="77777777" w:rsidR="00E61803" w:rsidRDefault="00E6180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7F21D602" w14:textId="77777777" w:rsidR="00E61803" w:rsidRDefault="005B01AA">
      <w:pPr>
        <w:spacing w:after="1"/>
        <w:ind w:left="130" w:hanging="10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Fdo.:   </w:t>
      </w:r>
    </w:p>
    <w:p w14:paraId="501C1318" w14:textId="77777777" w:rsidR="00E61803" w:rsidRDefault="00E6180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</w:p>
    <w:p w14:paraId="60157009" w14:textId="77777777" w:rsidR="00E61803" w:rsidRDefault="00E6180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</w:p>
    <w:p w14:paraId="3177EDD3" w14:textId="77777777" w:rsidR="00E61803" w:rsidRDefault="00E6180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</w:p>
    <w:p w14:paraId="5F7EF133" w14:textId="263A6B88" w:rsidR="00E61803" w:rsidRDefault="005B01AA" w:rsidP="00F559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rganismo destinatario: DIRECCIÓN GENERAL DE EMPLEO DE LA CONSEJERÍA DE ECONOMÍA,</w:t>
      </w:r>
      <w:r w:rsidR="003B2D29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EMPRESAS Y</w:t>
      </w:r>
      <w:r w:rsidR="003B2D29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EMPLEO DE LA JUNTA DE COMUNIDADES DE CASTILLA-LA MANCHA</w:t>
      </w:r>
      <w:r w:rsidR="009417AB">
        <w:rPr>
          <w:rFonts w:ascii="Arial" w:eastAsia="Times New Roman" w:hAnsi="Arial" w:cs="Arial"/>
          <w:sz w:val="18"/>
          <w:szCs w:val="18"/>
        </w:rPr>
        <w:t xml:space="preserve"> </w:t>
      </w:r>
      <w:r w:rsidR="009417AB" w:rsidRPr="009417AB">
        <w:rPr>
          <w:rFonts w:ascii="Arial" w:eastAsia="Times New Roman" w:hAnsi="Arial" w:cs="Arial"/>
          <w:sz w:val="18"/>
          <w:szCs w:val="18"/>
        </w:rPr>
        <w:t>Código DIR3:</w:t>
      </w:r>
      <w:r w:rsidR="009417AB">
        <w:rPr>
          <w:rFonts w:ascii="Arial" w:eastAsia="Times New Roman" w:hAnsi="Arial" w:cs="Arial"/>
          <w:sz w:val="18"/>
          <w:szCs w:val="18"/>
        </w:rPr>
        <w:t xml:space="preserve"> </w:t>
      </w:r>
      <w:r w:rsidR="009417AB" w:rsidRPr="009417AB">
        <w:rPr>
          <w:rFonts w:ascii="Arial" w:eastAsia="Times New Roman" w:hAnsi="Arial" w:cs="Arial"/>
          <w:sz w:val="18"/>
          <w:szCs w:val="18"/>
        </w:rPr>
        <w:t>A08044830</w:t>
      </w:r>
    </w:p>
    <w:p w14:paraId="23F82718" w14:textId="6D4DF3A5" w:rsidR="005B01AA" w:rsidRDefault="005B01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auto"/>
          <w:sz w:val="18"/>
          <w:szCs w:val="18"/>
        </w:rPr>
        <w:t>Código DIR3:</w:t>
      </w:r>
      <w:r w:rsidR="0064440D" w:rsidRPr="00E67CE3">
        <w:rPr>
          <w:rFonts w:ascii="Arial" w:eastAsia="Times New Roman" w:hAnsi="Arial" w:cs="Arial"/>
          <w:color w:val="auto"/>
          <w:sz w:val="18"/>
          <w:szCs w:val="18"/>
        </w:rPr>
        <w:t xml:space="preserve"> A08044834   </w:t>
      </w:r>
      <w:r>
        <w:rPr>
          <w:rFonts w:ascii="Arial" w:eastAsia="Times New Roman" w:hAnsi="Arial" w:cs="Arial"/>
          <w:color w:val="auto"/>
          <w:sz w:val="18"/>
          <w:szCs w:val="18"/>
        </w:rPr>
        <w:t>SERVICIO DE INCENTIVOS AL EMPLEO</w:t>
      </w:r>
    </w:p>
    <w:sectPr w:rsidR="005B01AA">
      <w:pgSz w:w="11906" w:h="16838"/>
      <w:pgMar w:top="2098" w:right="913" w:bottom="1230" w:left="794" w:header="397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8C3CC" w14:textId="77777777" w:rsidR="00EA36AE" w:rsidRDefault="00EA36AE">
      <w:pPr>
        <w:spacing w:after="0" w:line="240" w:lineRule="auto"/>
      </w:pPr>
      <w:r>
        <w:separator/>
      </w:r>
    </w:p>
  </w:endnote>
  <w:endnote w:type="continuationSeparator" w:id="0">
    <w:p w14:paraId="15499FA7" w14:textId="77777777" w:rsidR="00EA36AE" w:rsidRDefault="00EA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275C" w14:textId="77777777" w:rsidR="00EA36AE" w:rsidRDefault="00EA36AE">
      <w:pPr>
        <w:spacing w:after="0" w:line="240" w:lineRule="auto"/>
      </w:pPr>
      <w:r>
        <w:separator/>
      </w:r>
    </w:p>
  </w:footnote>
  <w:footnote w:type="continuationSeparator" w:id="0">
    <w:p w14:paraId="0FD3BA80" w14:textId="77777777" w:rsidR="00EA36AE" w:rsidRDefault="00EA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3F1E" w14:textId="5BD585DB" w:rsidR="00E61803" w:rsidRDefault="00715531">
    <w:pPr>
      <w:pStyle w:val="Encabezado"/>
      <w:tabs>
        <w:tab w:val="left" w:pos="1875"/>
      </w:tabs>
      <w:rPr>
        <w:sz w:val="18"/>
        <w:szCs w:val="18"/>
      </w:rPr>
    </w:pPr>
    <w:r w:rsidRPr="00715531">
      <w:rPr>
        <w:noProof/>
        <w:sz w:val="18"/>
        <w:szCs w:val="18"/>
      </w:rPr>
      <w:drawing>
        <wp:anchor distT="0" distB="635" distL="114300" distR="114300" simplePos="0" relativeHeight="251659264" behindDoc="1" locked="0" layoutInCell="1" allowOverlap="1" wp14:anchorId="148AD737" wp14:editId="64627AB1">
          <wp:simplePos x="0" y="0"/>
          <wp:positionH relativeFrom="page">
            <wp:posOffset>504190</wp:posOffset>
          </wp:positionH>
          <wp:positionV relativeFrom="page">
            <wp:posOffset>459740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1126"/>
              <wp:lineTo x="6894" y="9008"/>
              <wp:lineTo x="0" y="17453"/>
              <wp:lineTo x="0" y="20831"/>
              <wp:lineTo x="21406" y="20831"/>
              <wp:lineTo x="21406" y="18016"/>
              <wp:lineTo x="14513" y="9008"/>
              <wp:lineTo x="13787" y="1126"/>
              <wp:lineTo x="11973" y="0"/>
              <wp:lineTo x="9433" y="0"/>
            </wp:wrapPolygon>
          </wp:wrapThrough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1AA">
      <w:rPr>
        <w:sz w:val="18"/>
        <w:szCs w:val="18"/>
      </w:rPr>
      <w:tab/>
    </w:r>
  </w:p>
  <w:p w14:paraId="345C3F09" w14:textId="297D02B1" w:rsidR="00E61803" w:rsidRDefault="00A70710">
    <w:pPr>
      <w:spacing w:after="0"/>
      <w:ind w:left="2977"/>
    </w:pPr>
    <w:r w:rsidRPr="00715531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BA78EDD" wp14:editId="3CFCBD06">
          <wp:simplePos x="0" y="0"/>
          <wp:positionH relativeFrom="column">
            <wp:posOffset>1392555</wp:posOffset>
          </wp:positionH>
          <wp:positionV relativeFrom="paragraph">
            <wp:posOffset>35933</wp:posOffset>
          </wp:positionV>
          <wp:extent cx="2647950" cy="7448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vlwh14wSaTuPmw6SR+Gf5uH0gxPiyU6a/Q70OqFoQpVLRvOBBvbDEZvEbPPN3wSDlkQmjzbH1mAnTIy2Ucmw==" w:salt="h6BgHnb99xXjaxGx4AyCyw==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50"/>
    <w:rsid w:val="000426D6"/>
    <w:rsid w:val="000B4F66"/>
    <w:rsid w:val="00225268"/>
    <w:rsid w:val="003202C9"/>
    <w:rsid w:val="003B2D29"/>
    <w:rsid w:val="003C119B"/>
    <w:rsid w:val="004A33B1"/>
    <w:rsid w:val="004D1753"/>
    <w:rsid w:val="00535AB1"/>
    <w:rsid w:val="005B01AA"/>
    <w:rsid w:val="005C6F09"/>
    <w:rsid w:val="005F61ED"/>
    <w:rsid w:val="0064440D"/>
    <w:rsid w:val="006D6FAC"/>
    <w:rsid w:val="00715531"/>
    <w:rsid w:val="00756C7D"/>
    <w:rsid w:val="00773550"/>
    <w:rsid w:val="007F407D"/>
    <w:rsid w:val="00852B0F"/>
    <w:rsid w:val="00866462"/>
    <w:rsid w:val="009417AB"/>
    <w:rsid w:val="009C7424"/>
    <w:rsid w:val="00A70710"/>
    <w:rsid w:val="00A846D3"/>
    <w:rsid w:val="00AE5B0C"/>
    <w:rsid w:val="00AE7A11"/>
    <w:rsid w:val="00B326C1"/>
    <w:rsid w:val="00C11195"/>
    <w:rsid w:val="00C37062"/>
    <w:rsid w:val="00C73E68"/>
    <w:rsid w:val="00D62DEE"/>
    <w:rsid w:val="00DD396E"/>
    <w:rsid w:val="00E153DB"/>
    <w:rsid w:val="00E61803"/>
    <w:rsid w:val="00E67CE3"/>
    <w:rsid w:val="00EA36AE"/>
    <w:rsid w:val="00ED5D29"/>
    <w:rsid w:val="00F5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62348C"/>
  <w15:chartTrackingRefBased/>
  <w15:docId w15:val="{80F8623F-8016-4995-AA7B-4BD4140E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after="20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Pr>
      <w:rFonts w:ascii="Calibri" w:eastAsia="Times New Roman" w:hAnsi="Calibri" w:cs="Times New Roman" w:hint="default"/>
      <w:sz w:val="20"/>
      <w:szCs w:val="20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Pr>
      <w:rFonts w:ascii="Consolas" w:eastAsiaTheme="minorHAnsi" w:hAnsi="Consolas" w:hint="default"/>
      <w:sz w:val="21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pPr>
      <w:spacing w:after="160"/>
    </w:pPr>
    <w:rPr>
      <w:rFonts w:eastAsia="Calibri" w:cs="Calibri"/>
      <w:b/>
      <w:bCs/>
      <w:color w:val="00000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ascii="Calibri" w:eastAsia="Calibri" w:hAnsi="Calibri" w:cs="Calibri" w:hint="default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eastAsia="Calibri" w:hAnsi="Segoe UI" w:cs="Segoe UI" w:hint="default"/>
      <w:color w:val="000000"/>
      <w:sz w:val="18"/>
      <w:szCs w:val="18"/>
    </w:r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locked/>
    <w:rPr>
      <w:rFonts w:ascii="Calibri" w:eastAsia="Calibri" w:hAnsi="Calibri" w:cs="Calibri" w:hint="default"/>
      <w:color w:val="000000"/>
    </w:r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tifica.jccm.es/notif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2EE6-361D-45A9-A833-35D7F15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dc:description/>
  <cp:lastModifiedBy>Ana Isabel Garrido Perez</cp:lastModifiedBy>
  <cp:revision>8</cp:revision>
  <cp:lastPrinted>2025-11-07T12:00:00Z</cp:lastPrinted>
  <dcterms:created xsi:type="dcterms:W3CDTF">2025-11-07T12:35:00Z</dcterms:created>
  <dcterms:modified xsi:type="dcterms:W3CDTF">2025-11-25T09:02:00Z</dcterms:modified>
</cp:coreProperties>
</file>